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FA0" w:rsidRPr="00E844FB" w:rsidRDefault="00426FA0" w:rsidP="00426FA0">
      <w:pPr>
        <w:spacing w:after="0" w:line="240" w:lineRule="auto"/>
        <w:ind w:left="-993" w:firstLine="99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ілім алушының</w:t>
      </w:r>
      <w:r w:rsidRPr="00E844F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өздік жұмысын орындауға әдістемелік нұсқаулар</w:t>
      </w:r>
    </w:p>
    <w:p w:rsidR="00426FA0" w:rsidRPr="00E844FB" w:rsidRDefault="00426FA0" w:rsidP="00426FA0">
      <w:pPr>
        <w:spacing w:after="0" w:line="240" w:lineRule="auto"/>
        <w:ind w:left="-993" w:firstLine="993"/>
        <w:jc w:val="center"/>
        <w:rPr>
          <w:rFonts w:ascii="Times New Roman" w:hAnsi="Times New Roman" w:cs="Times New Roman"/>
          <w:b/>
          <w:sz w:val="24"/>
          <w:szCs w:val="24"/>
          <w:lang w:val="kk-KZ" w:eastAsia="en-US"/>
        </w:rPr>
      </w:pPr>
    </w:p>
    <w:p w:rsidR="00426FA0" w:rsidRPr="00E844FB" w:rsidRDefault="00426FA0" w:rsidP="00426FA0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E844FB">
        <w:rPr>
          <w:rFonts w:ascii="Times New Roman" w:hAnsi="Times New Roman" w:cs="Times New Roman"/>
          <w:sz w:val="24"/>
          <w:szCs w:val="24"/>
          <w:lang w:val="kk-KZ"/>
        </w:rPr>
        <w:t xml:space="preserve">Тапсырмаларды беру әрбір модульді бастағанда жүзеге асырылады. </w:t>
      </w:r>
      <w:r>
        <w:rPr>
          <w:rFonts w:ascii="Times New Roman" w:hAnsi="Times New Roman" w:cs="Times New Roman"/>
          <w:sz w:val="24"/>
          <w:szCs w:val="24"/>
          <w:lang w:val="kk-KZ"/>
        </w:rPr>
        <w:t>Б</w:t>
      </w:r>
      <w:r w:rsidRPr="00E844FB">
        <w:rPr>
          <w:rFonts w:ascii="Times New Roman" w:hAnsi="Times New Roman" w:cs="Times New Roman"/>
          <w:sz w:val="24"/>
          <w:szCs w:val="24"/>
          <w:lang w:val="kk-KZ"/>
        </w:rPr>
        <w:t>ӨЖ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оқытушыға </w:t>
      </w:r>
      <w:r w:rsidRPr="00E844FB">
        <w:rPr>
          <w:rFonts w:ascii="Times New Roman" w:hAnsi="Times New Roman" w:cs="Times New Roman"/>
          <w:sz w:val="24"/>
          <w:szCs w:val="24"/>
          <w:lang w:val="kk-KZ"/>
        </w:rPr>
        <w:t>О</w:t>
      </w:r>
      <w:r>
        <w:rPr>
          <w:rFonts w:ascii="Times New Roman" w:hAnsi="Times New Roman" w:cs="Times New Roman"/>
          <w:sz w:val="24"/>
          <w:szCs w:val="24"/>
          <w:lang w:val="kk-KZ"/>
        </w:rPr>
        <w:t>Б</w:t>
      </w:r>
      <w:r w:rsidRPr="00E844FB">
        <w:rPr>
          <w:rFonts w:ascii="Times New Roman" w:hAnsi="Times New Roman" w:cs="Times New Roman"/>
          <w:sz w:val="24"/>
          <w:szCs w:val="24"/>
          <w:lang w:val="kk-KZ"/>
        </w:rPr>
        <w:t>ӨЖ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844FB">
        <w:rPr>
          <w:rFonts w:ascii="Times New Roman" w:hAnsi="Times New Roman" w:cs="Times New Roman"/>
          <w:sz w:val="24"/>
          <w:szCs w:val="24"/>
          <w:lang w:val="kk-KZ"/>
        </w:rPr>
        <w:t>кестесі бойынша белгіленген аптада тапсырылады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. Өз бетінше дайындақ уақыты – </w:t>
      </w:r>
      <w:r w:rsidRPr="00E844FB">
        <w:rPr>
          <w:rFonts w:ascii="Times New Roman" w:hAnsi="Times New Roman" w:cs="Times New Roman"/>
          <w:sz w:val="24"/>
          <w:szCs w:val="24"/>
          <w:lang w:val="kk-KZ"/>
        </w:rPr>
        <w:t xml:space="preserve">модульді оқыту кезеңі болып табылады. </w:t>
      </w:r>
      <w:r>
        <w:rPr>
          <w:rFonts w:ascii="Times New Roman" w:hAnsi="Times New Roman" w:cs="Times New Roman"/>
          <w:sz w:val="24"/>
          <w:szCs w:val="24"/>
          <w:lang w:val="kk-KZ"/>
        </w:rPr>
        <w:t>Білім алушылар</w:t>
      </w:r>
      <w:r w:rsidRPr="00E844FB">
        <w:rPr>
          <w:rFonts w:ascii="Times New Roman" w:hAnsi="Times New Roman" w:cs="Times New Roman"/>
          <w:sz w:val="24"/>
          <w:szCs w:val="24"/>
          <w:lang w:val="kk-KZ"/>
        </w:rPr>
        <w:t xml:space="preserve"> үшін маңыз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ды әдебиеттер тізімі берілген. </w:t>
      </w:r>
      <w:r w:rsidRPr="00E844FB">
        <w:rPr>
          <w:rFonts w:ascii="Times New Roman" w:hAnsi="Times New Roman" w:cs="Times New Roman"/>
          <w:sz w:val="24"/>
          <w:szCs w:val="24"/>
          <w:lang w:val="kk-KZ"/>
        </w:rPr>
        <w:t xml:space="preserve">Есеп беру формасы ретінде өткен тақырыптар бойынша жеке әңгімелесу, </w:t>
      </w:r>
      <w:r>
        <w:rPr>
          <w:rFonts w:ascii="Times New Roman" w:hAnsi="Times New Roman" w:cs="Times New Roman"/>
          <w:sz w:val="24"/>
          <w:szCs w:val="24"/>
          <w:lang w:val="kk-KZ"/>
        </w:rPr>
        <w:t>Б</w:t>
      </w:r>
      <w:r w:rsidRPr="00E844FB">
        <w:rPr>
          <w:rFonts w:ascii="Times New Roman" w:hAnsi="Times New Roman" w:cs="Times New Roman"/>
          <w:sz w:val="24"/>
          <w:szCs w:val="24"/>
          <w:lang w:val="kk-KZ"/>
        </w:rPr>
        <w:t>ӨЖ құрамында енг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ен мәтінді, жаттығу жұмыстары </w:t>
      </w:r>
      <w:r w:rsidRPr="00E844FB">
        <w:rPr>
          <w:rFonts w:ascii="Times New Roman" w:hAnsi="Times New Roman" w:cs="Times New Roman"/>
          <w:sz w:val="24"/>
          <w:szCs w:val="24"/>
          <w:lang w:val="kk-KZ"/>
        </w:rPr>
        <w:t>тексеріледі. Қазақстан тарихы курсында шағын ре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ферат дайындау, </w:t>
      </w:r>
      <w:r w:rsidRPr="00E844FB">
        <w:rPr>
          <w:rFonts w:ascii="Times New Roman" w:hAnsi="Times New Roman" w:cs="Times New Roman"/>
          <w:sz w:val="24"/>
          <w:szCs w:val="24"/>
          <w:lang w:val="kk-KZ"/>
        </w:rPr>
        <w:t xml:space="preserve">берілген тақырыптың мазмұнын айту немесе конспекті жасау тапсырылады. </w:t>
      </w:r>
      <w:r>
        <w:rPr>
          <w:rFonts w:ascii="Times New Roman" w:hAnsi="Times New Roman" w:cs="Times New Roman"/>
          <w:sz w:val="24"/>
          <w:szCs w:val="24"/>
          <w:lang w:val="kk-KZ"/>
        </w:rPr>
        <w:t>Б</w:t>
      </w:r>
      <w:r w:rsidRPr="00E844FB">
        <w:rPr>
          <w:rFonts w:ascii="Times New Roman" w:hAnsi="Times New Roman" w:cs="Times New Roman"/>
          <w:sz w:val="24"/>
          <w:szCs w:val="24"/>
          <w:lang w:val="kk-KZ"/>
        </w:rPr>
        <w:t>ӨЖ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844FB">
        <w:rPr>
          <w:rFonts w:ascii="Times New Roman" w:hAnsi="Times New Roman" w:cs="Times New Roman"/>
          <w:sz w:val="24"/>
          <w:szCs w:val="24"/>
          <w:lang w:val="kk-KZ"/>
        </w:rPr>
        <w:t>тапсырмаларын беру кезінде оқытушы тыңдаушыны курс маз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мұнында көрсетілгендей бағалау </w:t>
      </w:r>
      <w:r w:rsidRPr="00E844FB">
        <w:rPr>
          <w:rFonts w:ascii="Times New Roman" w:hAnsi="Times New Roman" w:cs="Times New Roman"/>
          <w:sz w:val="24"/>
          <w:szCs w:val="24"/>
          <w:lang w:val="kk-KZ"/>
        </w:rPr>
        <w:t>критерийімен таныстырады. Орындалған жұмыс О</w:t>
      </w:r>
      <w:r>
        <w:rPr>
          <w:rFonts w:ascii="Times New Roman" w:hAnsi="Times New Roman" w:cs="Times New Roman"/>
          <w:sz w:val="24"/>
          <w:szCs w:val="24"/>
          <w:lang w:val="kk-KZ"/>
        </w:rPr>
        <w:t>Б</w:t>
      </w:r>
      <w:r w:rsidRPr="00E844FB">
        <w:rPr>
          <w:rFonts w:ascii="Times New Roman" w:hAnsi="Times New Roman" w:cs="Times New Roman"/>
          <w:sz w:val="24"/>
          <w:szCs w:val="24"/>
          <w:lang w:val="kk-KZ"/>
        </w:rPr>
        <w:t>ӨЖ уақытында тапсырылуы тиіс, еге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р </w:t>
      </w:r>
      <w:r w:rsidRPr="00E844FB">
        <w:rPr>
          <w:rFonts w:ascii="Times New Roman" w:hAnsi="Times New Roman" w:cs="Times New Roman"/>
          <w:sz w:val="24"/>
          <w:szCs w:val="24"/>
          <w:lang w:val="kk-KZ"/>
        </w:rPr>
        <w:t>уақытында тапсырылмаса 50% айып ретінде балы азайтылад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ы. Тиісті әдебиет беріледі. Әр </w:t>
      </w:r>
      <w:r w:rsidRPr="00E844FB">
        <w:rPr>
          <w:rFonts w:ascii="Times New Roman" w:hAnsi="Times New Roman" w:cs="Times New Roman"/>
          <w:sz w:val="24"/>
          <w:szCs w:val="24"/>
          <w:lang w:val="kk-KZ"/>
        </w:rPr>
        <w:t xml:space="preserve">тапсырманы тапсыру жұмыс түріне байланысты: жазбаша, ауызша болады. </w:t>
      </w:r>
    </w:p>
    <w:p w:rsidR="00426FA0" w:rsidRDefault="00426FA0" w:rsidP="001166D5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36"/>
          <w:sz w:val="24"/>
          <w:szCs w:val="24"/>
          <w:lang w:val="kk-KZ"/>
        </w:rPr>
      </w:pPr>
      <w:bookmarkStart w:id="0" w:name="_GoBack"/>
      <w:bookmarkEnd w:id="0"/>
    </w:p>
    <w:p w:rsidR="00426FA0" w:rsidRDefault="00426FA0" w:rsidP="001166D5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36"/>
          <w:sz w:val="24"/>
          <w:szCs w:val="24"/>
          <w:lang w:val="kk-KZ"/>
        </w:rPr>
      </w:pPr>
    </w:p>
    <w:p w:rsidR="001166D5" w:rsidRPr="00E844FB" w:rsidRDefault="00E844FB" w:rsidP="001166D5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36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kern w:val="36"/>
          <w:sz w:val="24"/>
          <w:szCs w:val="24"/>
          <w:lang w:val="kk-KZ"/>
        </w:rPr>
        <w:t>О</w:t>
      </w:r>
      <w:r w:rsidR="0074206C">
        <w:rPr>
          <w:rFonts w:ascii="Times New Roman" w:hAnsi="Times New Roman" w:cs="Times New Roman"/>
          <w:b/>
          <w:bCs/>
          <w:kern w:val="36"/>
          <w:sz w:val="24"/>
          <w:szCs w:val="24"/>
          <w:lang w:val="kk-KZ"/>
        </w:rPr>
        <w:t>Б</w:t>
      </w:r>
      <w:r w:rsidR="001166D5" w:rsidRPr="00E844FB">
        <w:rPr>
          <w:rFonts w:ascii="Times New Roman" w:hAnsi="Times New Roman" w:cs="Times New Roman"/>
          <w:b/>
          <w:bCs/>
          <w:kern w:val="36"/>
          <w:sz w:val="24"/>
          <w:szCs w:val="24"/>
          <w:lang w:val="kk-KZ"/>
        </w:rPr>
        <w:t>ӨЖ   тапсырмаларын орындау кестесі  1-семестр</w:t>
      </w:r>
    </w:p>
    <w:p w:rsidR="0057710E" w:rsidRPr="00E844FB" w:rsidRDefault="0057710E" w:rsidP="001166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1105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268"/>
        <w:gridCol w:w="2411"/>
        <w:gridCol w:w="4111"/>
        <w:gridCol w:w="1699"/>
      </w:tblGrid>
      <w:tr w:rsidR="001166D5" w:rsidRPr="00E844FB" w:rsidTr="00E6083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D5" w:rsidRPr="00E844FB" w:rsidRDefault="001166D5" w:rsidP="001166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 w:eastAsia="en-US"/>
              </w:rPr>
            </w:pPr>
            <w:r w:rsidRPr="00E844FB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D5" w:rsidRPr="00E844FB" w:rsidRDefault="0053087F" w:rsidP="001166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О</w:t>
            </w:r>
            <w:r w:rsidR="0074206C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Б</w:t>
            </w:r>
            <w:r w:rsidR="001166D5" w:rsidRPr="00E844FB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ӨЖ тапсырмалар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D5" w:rsidRPr="00E844FB" w:rsidRDefault="0074206C" w:rsidP="001166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ОБ</w:t>
            </w:r>
            <w:r w:rsidRPr="00E844FB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ӨЖ</w:t>
            </w:r>
            <w:r w:rsidR="001166D5" w:rsidRPr="00E844FB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en-US"/>
              </w:rPr>
              <w:t xml:space="preserve"> </w:t>
            </w:r>
            <w:r w:rsidR="001166D5" w:rsidRPr="00E844FB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тапсырмаларын орындау формас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D5" w:rsidRPr="00E844FB" w:rsidRDefault="001166D5" w:rsidP="001166D5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 w:eastAsia="en-US"/>
              </w:rPr>
            </w:pPr>
            <w:r w:rsidRPr="00E844F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Ұсынылатын  әдебиетте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D5" w:rsidRPr="00E844FB" w:rsidRDefault="0074206C" w:rsidP="001166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ОБ</w:t>
            </w:r>
            <w:r w:rsidRPr="00E844FB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ӨЖ</w:t>
            </w:r>
            <w:r w:rsidR="001166D5" w:rsidRPr="00E844FB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 xml:space="preserve"> тапсырмаларын тапсыру уақыты</w:t>
            </w:r>
          </w:p>
        </w:tc>
      </w:tr>
      <w:tr w:rsidR="001166D5" w:rsidRPr="00E844FB" w:rsidTr="00E6083F">
        <w:trPr>
          <w:trHeight w:val="89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D5" w:rsidRPr="00E844FB" w:rsidRDefault="001166D5" w:rsidP="001166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  <w:r w:rsidRPr="00E844FB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1</w:t>
            </w:r>
          </w:p>
          <w:p w:rsidR="001166D5" w:rsidRPr="00E844FB" w:rsidRDefault="001166D5" w:rsidP="001166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D5" w:rsidRPr="00E844FB" w:rsidRDefault="001166D5" w:rsidP="001166D5">
            <w:pPr>
              <w:tabs>
                <w:tab w:val="left" w:pos="9000"/>
              </w:tabs>
              <w:spacing w:after="0" w:line="240" w:lineRule="auto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 w:eastAsia="en-US"/>
              </w:rPr>
            </w:pPr>
            <w:r w:rsidRPr="00E844FB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 xml:space="preserve">1-тапсырма. </w:t>
            </w:r>
            <w:r w:rsidR="00E6083F" w:rsidRPr="00521D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лам дінінің таралуы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D5" w:rsidRPr="00E844FB" w:rsidRDefault="00E6083F" w:rsidP="001166D5">
            <w:pPr>
              <w:tabs>
                <w:tab w:val="left" w:pos="90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1D7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слам діні</w:t>
            </w:r>
            <w:r w:rsidRPr="00521D72">
              <w:rPr>
                <w:rStyle w:val="eop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уралы теорияларды, тұжырымдамаларды</w:t>
            </w:r>
            <w:r w:rsidRPr="00E844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50847" w:rsidRPr="00E844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яндау</w:t>
            </w:r>
          </w:p>
          <w:p w:rsidR="001166D5" w:rsidRPr="00E844FB" w:rsidRDefault="001166D5" w:rsidP="001166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47" w:rsidRPr="00E844FB" w:rsidRDefault="00A50847" w:rsidP="00A50847">
            <w:pPr>
              <w:pStyle w:val="af1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Шетелдік тыңдаушыларға Ежелгі Қазақстан тарихын оқытуда қолданылатын кестелер мен тірек-сызбалар. Оқу-әдістемелік нұсқаулық.</w:t>
            </w:r>
            <w:r w:rsidR="00E608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844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астырғандар: М.Н. Ибрагимова, С.А. Нусупбаева, Н.Мажиқызы. Ғылыми кеңесші: Ж.Е. Жаппасов. – Алматы «Қазақ университеті», 2015. – 21 б.</w:t>
            </w:r>
          </w:p>
          <w:p w:rsidR="00A50847" w:rsidRPr="00E6083F" w:rsidRDefault="00A50847" w:rsidP="00E6083F">
            <w:pPr>
              <w:pStyle w:val="af1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Қазақстан (Қазақ елі) тарихы. 1-кітап, оқулық.- Алматы «Қазақ университеті», 201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D5" w:rsidRPr="00E844FB" w:rsidRDefault="001166D5" w:rsidP="001166D5">
            <w:pPr>
              <w:spacing w:after="0" w:line="240" w:lineRule="auto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  <w:r w:rsidRPr="00E844FB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Оқытудың 3-аптасында</w:t>
            </w:r>
          </w:p>
          <w:p w:rsidR="001166D5" w:rsidRPr="00E844FB" w:rsidRDefault="001166D5" w:rsidP="001166D5">
            <w:pPr>
              <w:spacing w:after="0" w:line="240" w:lineRule="auto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 w:eastAsia="en-US"/>
              </w:rPr>
            </w:pPr>
          </w:p>
        </w:tc>
      </w:tr>
      <w:tr w:rsidR="001166D5" w:rsidRPr="00E844FB" w:rsidTr="00E6083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D5" w:rsidRPr="00E844FB" w:rsidRDefault="001166D5" w:rsidP="001166D5">
            <w:pPr>
              <w:spacing w:after="0" w:line="240" w:lineRule="auto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en-US" w:eastAsia="en-US"/>
              </w:rPr>
            </w:pPr>
            <w:r w:rsidRPr="00E844FB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847" w:rsidRPr="00E844FB" w:rsidRDefault="001166D5" w:rsidP="00A50847">
            <w:pPr>
              <w:spacing w:after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  <w:r w:rsidRPr="00E844FB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 xml:space="preserve">2-тақырып. </w:t>
            </w:r>
          </w:p>
          <w:p w:rsidR="001166D5" w:rsidRPr="00E6083F" w:rsidRDefault="00A50847" w:rsidP="00E6083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раб деректеріндегі қыпшақ және қимақтарға қатысты </w:t>
            </w:r>
            <w:r w:rsidR="001D3B2D" w:rsidRPr="00E844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ліметтер. Қыпшақтардың күшеюі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D5" w:rsidRPr="00E844FB" w:rsidRDefault="00A50847" w:rsidP="00A50847">
            <w:pPr>
              <w:tabs>
                <w:tab w:val="left" w:pos="9000"/>
              </w:tabs>
              <w:spacing w:after="0" w:line="240" w:lineRule="auto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 w:eastAsia="en-US"/>
              </w:rPr>
            </w:pPr>
            <w:r w:rsidRPr="00E844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б деректеріндегі қыпшақтар мен қимақтар тарихынақатысты мәліметтерді оқып кесте жасау. Қыпшақтардың күшеюін өз бетінше оқып, ауызша баянда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47" w:rsidRPr="00E844FB" w:rsidRDefault="00A50847" w:rsidP="00A50847">
            <w:pPr>
              <w:spacing w:after="0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Қазақстан (Қазақ елі) тарихы. 1-кітап, оқулық.- Алматы «Қазақ университеті», 2016</w:t>
            </w:r>
          </w:p>
          <w:p w:rsidR="00A50847" w:rsidRPr="00E844FB" w:rsidRDefault="00A50847" w:rsidP="00A50847">
            <w:pPr>
              <w:spacing w:after="0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А.К. Бегалиева Қазақстан тарихы. Оқу құралды. – Алматы «Қазақ университеті», 2016 </w:t>
            </w:r>
          </w:p>
          <w:p w:rsidR="00A50847" w:rsidRPr="00E844FB" w:rsidRDefault="00A50847" w:rsidP="00A50847">
            <w:pPr>
              <w:spacing w:after="0"/>
              <w:ind w:firstLine="3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166D5" w:rsidRPr="00E844FB" w:rsidRDefault="001166D5" w:rsidP="001166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D5" w:rsidRPr="00E844FB" w:rsidRDefault="001166D5" w:rsidP="001166D5">
            <w:pPr>
              <w:spacing w:after="0" w:line="240" w:lineRule="auto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 w:eastAsia="en-US"/>
              </w:rPr>
            </w:pPr>
            <w:r w:rsidRPr="00E844FB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Оқытудың 5-аптасында</w:t>
            </w:r>
          </w:p>
        </w:tc>
      </w:tr>
      <w:tr w:rsidR="001166D5" w:rsidRPr="00E844FB" w:rsidTr="00E6083F">
        <w:trPr>
          <w:trHeight w:val="10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D5" w:rsidRPr="00E844FB" w:rsidRDefault="001166D5" w:rsidP="001166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 w:eastAsia="en-US"/>
              </w:rPr>
            </w:pPr>
            <w:r w:rsidRPr="00E844FB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CE" w:rsidRPr="00E844FB" w:rsidRDefault="001166D5" w:rsidP="003663CE">
            <w:pPr>
              <w:tabs>
                <w:tab w:val="left" w:pos="9000"/>
              </w:tabs>
              <w:spacing w:after="0" w:line="240" w:lineRule="auto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  <w:r w:rsidRPr="00E844FB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 xml:space="preserve">3-тақырып. </w:t>
            </w:r>
          </w:p>
          <w:p w:rsidR="00E6083F" w:rsidRPr="00521D72" w:rsidRDefault="00E6083F" w:rsidP="00E60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1D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тын Орданың Еуразиядағы тарихи оқиғаларға ықпалы.</w:t>
            </w:r>
          </w:p>
          <w:p w:rsidR="001166D5" w:rsidRPr="00E844FB" w:rsidRDefault="001166D5" w:rsidP="003663CE">
            <w:pPr>
              <w:tabs>
                <w:tab w:val="left" w:pos="9000"/>
              </w:tabs>
              <w:spacing w:after="0" w:line="240" w:lineRule="auto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D5" w:rsidRPr="00E844FB" w:rsidRDefault="00E6083F" w:rsidP="00E60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ыңдаушылар </w:t>
            </w:r>
            <w:r w:rsidRPr="00521D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тын Орданың Еуразиядағы тарихи оқиғаларға ықпал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йлы</w:t>
            </w:r>
            <w:r w:rsidRPr="00E844F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жазбаша шағын реферат түрінде тапсыр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3CE" w:rsidRPr="00E844FB" w:rsidRDefault="003663CE" w:rsidP="003663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(Қазақ елі) тарихы. 2-кітап, оқулық.- Алматы «Қазақ университеті», 2016</w:t>
            </w:r>
          </w:p>
          <w:p w:rsidR="001166D5" w:rsidRPr="00E844FB" w:rsidRDefault="001166D5" w:rsidP="001166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D5" w:rsidRPr="00E844FB" w:rsidRDefault="001166D5" w:rsidP="00E60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E844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ытудың </w:t>
            </w:r>
            <w:r w:rsidR="00E608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E844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аптасында</w:t>
            </w:r>
          </w:p>
        </w:tc>
      </w:tr>
      <w:tr w:rsidR="001166D5" w:rsidRPr="00E844FB" w:rsidTr="00E6083F">
        <w:trPr>
          <w:trHeight w:val="98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D5" w:rsidRPr="00E844FB" w:rsidRDefault="001166D5" w:rsidP="001166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 w:eastAsia="en-US"/>
              </w:rPr>
            </w:pPr>
            <w:r w:rsidRPr="00E844FB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D5" w:rsidRPr="00E844FB" w:rsidRDefault="001166D5" w:rsidP="001166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  <w:r w:rsidRPr="00E844FB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4-тақырып.</w:t>
            </w:r>
          </w:p>
          <w:p w:rsidR="003663CE" w:rsidRPr="00E844FB" w:rsidRDefault="003663CE" w:rsidP="003663C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844F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ХҮІ-ХҮІІІ ғғ. Қазақ халқының мәдениеті.</w:t>
            </w:r>
          </w:p>
          <w:p w:rsidR="001166D5" w:rsidRPr="00E844FB" w:rsidRDefault="001166D5" w:rsidP="001166D5">
            <w:pPr>
              <w:tabs>
                <w:tab w:val="left" w:pos="9000"/>
              </w:tabs>
              <w:spacing w:after="0" w:line="240" w:lineRule="auto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D5" w:rsidRPr="00E844FB" w:rsidRDefault="003663CE" w:rsidP="001166D5">
            <w:pPr>
              <w:tabs>
                <w:tab w:val="left" w:pos="90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E844F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ХҮІ-ХҮІІІ ғғ. Қазақ халқының мәдениеті жайлы конспекті жасау және ауызша баянда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3CE" w:rsidRPr="00E844FB" w:rsidRDefault="003663CE" w:rsidP="003663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Қазақстан (Қазақ елі) тарихы. 2-кітап, оқулық.- Алматы «Қазақ университеті», 2016</w:t>
            </w:r>
          </w:p>
          <w:p w:rsidR="001166D5" w:rsidRPr="00E844FB" w:rsidRDefault="003663CE" w:rsidP="00116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E844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Интернет материалын пайдалану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D5" w:rsidRPr="00E844FB" w:rsidRDefault="001166D5" w:rsidP="00116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ытудың </w:t>
            </w:r>
            <w:r w:rsidR="00E608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  <w:r w:rsidRPr="00E844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аптасында</w:t>
            </w:r>
          </w:p>
          <w:p w:rsidR="001166D5" w:rsidRPr="00E844FB" w:rsidRDefault="001166D5" w:rsidP="00116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</w:tr>
      <w:tr w:rsidR="003663CE" w:rsidRPr="00E844FB" w:rsidTr="00E6083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3CE" w:rsidRPr="00E844FB" w:rsidRDefault="003663CE" w:rsidP="001166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 w:eastAsia="en-US"/>
              </w:rPr>
            </w:pPr>
            <w:r w:rsidRPr="00E844FB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28A" w:rsidRPr="00E844FB" w:rsidRDefault="0097128A" w:rsidP="009712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  <w:r w:rsidRPr="00E844FB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5-тақырып.</w:t>
            </w:r>
          </w:p>
          <w:p w:rsidR="00E6083F" w:rsidRPr="00A237BB" w:rsidRDefault="00E6083F" w:rsidP="00E608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237B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азақстандағы ұлт-азаттық қозғалыстар</w:t>
            </w:r>
            <w:r w:rsidRPr="00A237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3663CE" w:rsidRPr="00E844FB" w:rsidRDefault="003663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3CE" w:rsidRPr="00E6083F" w:rsidRDefault="00E6083F" w:rsidP="003663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237B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азақстандағы ұлт-азаттық қозғалыстар</w:t>
            </w:r>
            <w:r w:rsidRPr="00E844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йлы шағы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ссе</w:t>
            </w:r>
            <w:r w:rsidRPr="00E844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зып келіп тапсырады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3CE" w:rsidRPr="00E844FB" w:rsidRDefault="003663CE" w:rsidP="003663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Қазақстан (Қазақ елі) тарихы. 2-кітап, оқулық.- Алматы «Қазақ университеті», 2016</w:t>
            </w:r>
          </w:p>
          <w:p w:rsidR="003663CE" w:rsidRPr="00E844FB" w:rsidRDefault="003663CE" w:rsidP="00116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E844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Интернет материалын пайдалану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CE" w:rsidRPr="00E844FB" w:rsidRDefault="003663CE" w:rsidP="00116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дың 1</w:t>
            </w:r>
            <w:r w:rsidR="00E608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E844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аптасында</w:t>
            </w:r>
          </w:p>
          <w:p w:rsidR="003663CE" w:rsidRPr="00E844FB" w:rsidRDefault="003663CE" w:rsidP="00116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</w:tr>
      <w:tr w:rsidR="003663CE" w:rsidRPr="00E844FB" w:rsidTr="00E6083F">
        <w:trPr>
          <w:trHeight w:val="183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3CE" w:rsidRPr="00E844FB" w:rsidRDefault="003663CE" w:rsidP="001166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 w:eastAsia="en-US"/>
              </w:rPr>
            </w:pPr>
            <w:r w:rsidRPr="00E844FB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28A" w:rsidRPr="00E844FB" w:rsidRDefault="0097128A" w:rsidP="009712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  <w:r w:rsidRPr="00E844FB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6-тақырып.</w:t>
            </w:r>
          </w:p>
          <w:p w:rsidR="0097128A" w:rsidRPr="00E844FB" w:rsidRDefault="0097128A" w:rsidP="003663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663CE" w:rsidRPr="00E844FB" w:rsidRDefault="00E608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37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тиханға дайындық мәселесі бойынша кеңес беру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83F" w:rsidRPr="00E844FB" w:rsidRDefault="00E6083F" w:rsidP="00E6083F">
            <w:pPr>
              <w:spacing w:after="0" w:line="240" w:lineRule="auto"/>
              <w:ind w:left="31" w:hanging="3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E844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ңдаушылар берілген сұрақтарға жауап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зуы</w:t>
            </w:r>
            <w:r w:rsidRPr="00E844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ерек.</w:t>
            </w:r>
            <w:r w:rsidRPr="00E844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E844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3663CE" w:rsidRPr="00E844FB" w:rsidRDefault="003663CE" w:rsidP="00116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3CE" w:rsidRPr="00E844FB" w:rsidRDefault="003663CE" w:rsidP="003663CE">
            <w:pPr>
              <w:spacing w:after="0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А.К. Бегалиева Қазақстан тарихы. Оқу құралды. – Алматы «Қазақ университеті», 2016 </w:t>
            </w:r>
          </w:p>
          <w:p w:rsidR="003663CE" w:rsidRPr="00E844FB" w:rsidRDefault="003663CE" w:rsidP="00E6083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Қазақстан (Қазақ елі) тарихы. 2-кітап, оқулық.- Алматы «Қазақ университеті», 201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CE" w:rsidRPr="00E844FB" w:rsidRDefault="003663CE" w:rsidP="00116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дың 1</w:t>
            </w:r>
            <w:r w:rsidR="00E608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E844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аптасында</w:t>
            </w:r>
          </w:p>
          <w:p w:rsidR="003663CE" w:rsidRPr="00E844FB" w:rsidRDefault="003663CE" w:rsidP="00116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</w:tr>
    </w:tbl>
    <w:p w:rsidR="001166D5" w:rsidRPr="00E844FB" w:rsidRDefault="001166D5" w:rsidP="001166D5">
      <w:pPr>
        <w:spacing w:after="0" w:line="240" w:lineRule="auto"/>
        <w:ind w:left="-993" w:firstLine="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2CE" w:rsidRPr="00E844FB" w:rsidRDefault="00C242CE" w:rsidP="001166D5">
      <w:pPr>
        <w:spacing w:after="0" w:line="240" w:lineRule="auto"/>
        <w:ind w:left="-993" w:firstLine="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2CE" w:rsidRPr="00E844FB" w:rsidRDefault="00C242CE" w:rsidP="001166D5">
      <w:pPr>
        <w:spacing w:after="0" w:line="240" w:lineRule="auto"/>
        <w:ind w:left="-993" w:firstLine="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2CE" w:rsidRPr="00E844FB" w:rsidRDefault="00C242CE" w:rsidP="001166D5">
      <w:pPr>
        <w:spacing w:after="0" w:line="240" w:lineRule="auto"/>
        <w:ind w:left="-993" w:firstLine="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2CE" w:rsidRPr="00E844FB" w:rsidRDefault="00C242CE" w:rsidP="001166D5">
      <w:pPr>
        <w:spacing w:after="0" w:line="240" w:lineRule="auto"/>
        <w:ind w:left="-993" w:firstLine="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2CE" w:rsidRPr="00E844FB" w:rsidRDefault="00C242CE" w:rsidP="001166D5">
      <w:pPr>
        <w:spacing w:after="0" w:line="240" w:lineRule="auto"/>
        <w:ind w:left="-993" w:firstLine="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2CE" w:rsidRPr="00E844FB" w:rsidRDefault="00C242CE" w:rsidP="001166D5">
      <w:pPr>
        <w:spacing w:after="0" w:line="240" w:lineRule="auto"/>
        <w:ind w:left="-993" w:firstLine="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2CE" w:rsidRPr="00E844FB" w:rsidRDefault="00C242CE" w:rsidP="001166D5">
      <w:pPr>
        <w:spacing w:after="0" w:line="240" w:lineRule="auto"/>
        <w:ind w:left="-993" w:firstLine="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2CE" w:rsidRPr="00E844FB" w:rsidRDefault="00C242CE" w:rsidP="001166D5">
      <w:pPr>
        <w:spacing w:after="0" w:line="240" w:lineRule="auto"/>
        <w:ind w:left="-993" w:firstLine="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2CE" w:rsidRPr="00E844FB" w:rsidRDefault="00C242CE" w:rsidP="001166D5">
      <w:pPr>
        <w:spacing w:after="0" w:line="240" w:lineRule="auto"/>
        <w:ind w:left="-993" w:firstLine="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2CE" w:rsidRPr="00E844FB" w:rsidRDefault="00C242CE" w:rsidP="001166D5">
      <w:pPr>
        <w:spacing w:after="0" w:line="240" w:lineRule="auto"/>
        <w:ind w:left="-993" w:firstLine="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2CE" w:rsidRPr="00E844FB" w:rsidRDefault="00C242CE" w:rsidP="001166D5">
      <w:pPr>
        <w:spacing w:after="0" w:line="240" w:lineRule="auto"/>
        <w:ind w:left="-993" w:firstLine="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2CE" w:rsidRPr="00E844FB" w:rsidRDefault="00C242CE" w:rsidP="001166D5">
      <w:pPr>
        <w:spacing w:after="0" w:line="240" w:lineRule="auto"/>
        <w:ind w:left="-993" w:firstLine="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2CE" w:rsidRPr="00E844FB" w:rsidRDefault="00C242CE" w:rsidP="001166D5">
      <w:pPr>
        <w:spacing w:after="0" w:line="240" w:lineRule="auto"/>
        <w:ind w:left="-993" w:firstLine="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2CE" w:rsidRPr="00E844FB" w:rsidRDefault="00C242CE" w:rsidP="001166D5">
      <w:pPr>
        <w:spacing w:after="0" w:line="240" w:lineRule="auto"/>
        <w:ind w:left="-993" w:firstLine="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2CE" w:rsidRPr="00E844FB" w:rsidRDefault="00C242CE" w:rsidP="001166D5">
      <w:pPr>
        <w:spacing w:after="0" w:line="240" w:lineRule="auto"/>
        <w:ind w:left="-993" w:firstLine="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2CE" w:rsidRPr="00E844FB" w:rsidRDefault="00C242CE" w:rsidP="001166D5">
      <w:pPr>
        <w:spacing w:after="0" w:line="240" w:lineRule="auto"/>
        <w:ind w:left="-993" w:firstLine="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2CE" w:rsidRPr="00E844FB" w:rsidRDefault="00C242CE" w:rsidP="001166D5">
      <w:pPr>
        <w:spacing w:after="0" w:line="240" w:lineRule="auto"/>
        <w:ind w:left="-993" w:firstLine="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2CE" w:rsidRPr="00E844FB" w:rsidRDefault="00C242CE" w:rsidP="001166D5">
      <w:pPr>
        <w:spacing w:after="0" w:line="240" w:lineRule="auto"/>
        <w:ind w:left="-993" w:firstLine="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2CE" w:rsidRPr="00E844FB" w:rsidRDefault="00C242CE" w:rsidP="001166D5">
      <w:pPr>
        <w:spacing w:after="0" w:line="240" w:lineRule="auto"/>
        <w:ind w:left="-993" w:firstLine="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2CE" w:rsidRPr="00E844FB" w:rsidRDefault="00C242CE" w:rsidP="001166D5">
      <w:pPr>
        <w:spacing w:after="0" w:line="240" w:lineRule="auto"/>
        <w:ind w:left="-993" w:firstLine="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2CE" w:rsidRPr="00E844FB" w:rsidRDefault="00C242CE" w:rsidP="001166D5">
      <w:pPr>
        <w:spacing w:after="0" w:line="240" w:lineRule="auto"/>
        <w:ind w:left="-993" w:firstLine="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2CE" w:rsidRPr="00E844FB" w:rsidRDefault="00C242CE" w:rsidP="001166D5">
      <w:pPr>
        <w:spacing w:after="0" w:line="240" w:lineRule="auto"/>
        <w:ind w:left="-993" w:firstLine="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2CE" w:rsidRPr="00E844FB" w:rsidRDefault="00C242CE" w:rsidP="001166D5">
      <w:pPr>
        <w:spacing w:after="0" w:line="240" w:lineRule="auto"/>
        <w:ind w:left="-993" w:firstLine="993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242CE" w:rsidRPr="00E844FB" w:rsidSect="00A7181E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437" w:rsidRDefault="00B56437" w:rsidP="001166D5">
      <w:pPr>
        <w:spacing w:after="0" w:line="240" w:lineRule="auto"/>
      </w:pPr>
      <w:r>
        <w:separator/>
      </w:r>
    </w:p>
  </w:endnote>
  <w:endnote w:type="continuationSeparator" w:id="0">
    <w:p w:rsidR="00B56437" w:rsidRDefault="00B56437" w:rsidP="00116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imes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D8D" w:rsidRDefault="00C43D8D">
    <w:pPr>
      <w:pStyle w:val="a7"/>
      <w:jc w:val="right"/>
    </w:pPr>
  </w:p>
  <w:p w:rsidR="00C43D8D" w:rsidRDefault="00C43D8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437" w:rsidRDefault="00B56437" w:rsidP="001166D5">
      <w:pPr>
        <w:spacing w:after="0" w:line="240" w:lineRule="auto"/>
      </w:pPr>
      <w:r>
        <w:separator/>
      </w:r>
    </w:p>
  </w:footnote>
  <w:footnote w:type="continuationSeparator" w:id="0">
    <w:p w:rsidR="00B56437" w:rsidRDefault="00B56437" w:rsidP="001166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2354B"/>
    <w:multiLevelType w:val="hybridMultilevel"/>
    <w:tmpl w:val="C3FC2CF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67A6C08"/>
    <w:multiLevelType w:val="hybridMultilevel"/>
    <w:tmpl w:val="54B29F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CFF081B"/>
    <w:multiLevelType w:val="hybridMultilevel"/>
    <w:tmpl w:val="6CA8074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FE2776"/>
    <w:multiLevelType w:val="hybridMultilevel"/>
    <w:tmpl w:val="17D6C9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1BC2A3E"/>
    <w:multiLevelType w:val="hybridMultilevel"/>
    <w:tmpl w:val="9754FF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2733EC"/>
    <w:multiLevelType w:val="hybridMultilevel"/>
    <w:tmpl w:val="56205F4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6" w15:restartNumberingAfterBreak="0">
    <w:nsid w:val="612179C7"/>
    <w:multiLevelType w:val="hybridMultilevel"/>
    <w:tmpl w:val="54B29F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A88269C"/>
    <w:multiLevelType w:val="hybridMultilevel"/>
    <w:tmpl w:val="17B843E4"/>
    <w:lvl w:ilvl="0" w:tplc="18480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6F4266"/>
    <w:multiLevelType w:val="hybridMultilevel"/>
    <w:tmpl w:val="54B29F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3"/>
  </w:num>
  <w:num w:numId="8">
    <w:abstractNumId w:val="4"/>
  </w:num>
  <w:num w:numId="9">
    <w:abstractNumId w:val="1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166D5"/>
    <w:rsid w:val="00002AD0"/>
    <w:rsid w:val="000546C0"/>
    <w:rsid w:val="00062853"/>
    <w:rsid w:val="00063F60"/>
    <w:rsid w:val="000B0334"/>
    <w:rsid w:val="000B75CD"/>
    <w:rsid w:val="000D7B14"/>
    <w:rsid w:val="00102458"/>
    <w:rsid w:val="001166D5"/>
    <w:rsid w:val="0012018B"/>
    <w:rsid w:val="001510EB"/>
    <w:rsid w:val="00153114"/>
    <w:rsid w:val="00181EA8"/>
    <w:rsid w:val="001871DB"/>
    <w:rsid w:val="001B088B"/>
    <w:rsid w:val="001D3B2D"/>
    <w:rsid w:val="001E46D4"/>
    <w:rsid w:val="001E5F08"/>
    <w:rsid w:val="002166FA"/>
    <w:rsid w:val="00230300"/>
    <w:rsid w:val="002845CB"/>
    <w:rsid w:val="002B4694"/>
    <w:rsid w:val="002D4399"/>
    <w:rsid w:val="0033090C"/>
    <w:rsid w:val="0035602F"/>
    <w:rsid w:val="003663CE"/>
    <w:rsid w:val="003D7630"/>
    <w:rsid w:val="00426FA0"/>
    <w:rsid w:val="00437B46"/>
    <w:rsid w:val="00461DDD"/>
    <w:rsid w:val="0048254A"/>
    <w:rsid w:val="00482D73"/>
    <w:rsid w:val="004B5482"/>
    <w:rsid w:val="0053087F"/>
    <w:rsid w:val="00553F11"/>
    <w:rsid w:val="00571F6F"/>
    <w:rsid w:val="00572BCA"/>
    <w:rsid w:val="0057710E"/>
    <w:rsid w:val="005A0C05"/>
    <w:rsid w:val="005E5B92"/>
    <w:rsid w:val="00633308"/>
    <w:rsid w:val="00667A01"/>
    <w:rsid w:val="00677829"/>
    <w:rsid w:val="006B5F01"/>
    <w:rsid w:val="006B788F"/>
    <w:rsid w:val="006C73F2"/>
    <w:rsid w:val="006F598B"/>
    <w:rsid w:val="0070664F"/>
    <w:rsid w:val="00722385"/>
    <w:rsid w:val="0074206C"/>
    <w:rsid w:val="007A5E15"/>
    <w:rsid w:val="008031EC"/>
    <w:rsid w:val="00803B7E"/>
    <w:rsid w:val="0086332D"/>
    <w:rsid w:val="008A35F8"/>
    <w:rsid w:val="00962F84"/>
    <w:rsid w:val="0097128A"/>
    <w:rsid w:val="009C0532"/>
    <w:rsid w:val="009D1CAE"/>
    <w:rsid w:val="00A21638"/>
    <w:rsid w:val="00A50847"/>
    <w:rsid w:val="00A63215"/>
    <w:rsid w:val="00A7181E"/>
    <w:rsid w:val="00AB3538"/>
    <w:rsid w:val="00AB7BBC"/>
    <w:rsid w:val="00AD108A"/>
    <w:rsid w:val="00B06E65"/>
    <w:rsid w:val="00B56437"/>
    <w:rsid w:val="00B603A6"/>
    <w:rsid w:val="00B95DA5"/>
    <w:rsid w:val="00BD3B15"/>
    <w:rsid w:val="00C079F1"/>
    <w:rsid w:val="00C242CE"/>
    <w:rsid w:val="00C252C5"/>
    <w:rsid w:val="00C43D8D"/>
    <w:rsid w:val="00C500EC"/>
    <w:rsid w:val="00C76FA6"/>
    <w:rsid w:val="00CD4165"/>
    <w:rsid w:val="00CE1DA9"/>
    <w:rsid w:val="00CF0085"/>
    <w:rsid w:val="00D00D52"/>
    <w:rsid w:val="00D63929"/>
    <w:rsid w:val="00E6083F"/>
    <w:rsid w:val="00E7237C"/>
    <w:rsid w:val="00E844FB"/>
    <w:rsid w:val="00EB7590"/>
    <w:rsid w:val="00F01FF6"/>
    <w:rsid w:val="00FD4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56F95"/>
  <w15:docId w15:val="{D9621AA5-C4D2-4462-A103-DC9BE5CAA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532"/>
  </w:style>
  <w:style w:type="paragraph" w:styleId="1">
    <w:name w:val="heading 1"/>
    <w:basedOn w:val="a"/>
    <w:next w:val="a"/>
    <w:link w:val="10"/>
    <w:qFormat/>
    <w:rsid w:val="001166D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1166D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1166D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66D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1166D5"/>
    <w:rPr>
      <w:rFonts w:ascii="Arial" w:eastAsia="Times New Roman" w:hAnsi="Arial" w:cs="Arial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rsid w:val="001166D5"/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1166D5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1166D5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1166D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1166D5"/>
    <w:rPr>
      <w:rFonts w:eastAsiaTheme="minorHAnsi"/>
      <w:lang w:eastAsia="en-US"/>
    </w:rPr>
  </w:style>
  <w:style w:type="paragraph" w:styleId="a7">
    <w:name w:val="footer"/>
    <w:basedOn w:val="a"/>
    <w:link w:val="a8"/>
    <w:uiPriority w:val="99"/>
    <w:unhideWhenUsed/>
    <w:rsid w:val="001166D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1166D5"/>
    <w:rPr>
      <w:rFonts w:eastAsiaTheme="minorHAnsi"/>
      <w:lang w:eastAsia="en-US"/>
    </w:rPr>
  </w:style>
  <w:style w:type="paragraph" w:styleId="a9">
    <w:name w:val="Body Text"/>
    <w:basedOn w:val="a"/>
    <w:link w:val="aa"/>
    <w:uiPriority w:val="99"/>
    <w:unhideWhenUsed/>
    <w:rsid w:val="001166D5"/>
    <w:pPr>
      <w:spacing w:after="120"/>
    </w:pPr>
    <w:rPr>
      <w:rFonts w:ascii="Calibri" w:eastAsia="Times New Roman" w:hAnsi="Calibri" w:cs="Times New Roman"/>
    </w:rPr>
  </w:style>
  <w:style w:type="character" w:customStyle="1" w:styleId="aa">
    <w:name w:val="Основной текст Знак"/>
    <w:basedOn w:val="a0"/>
    <w:link w:val="a9"/>
    <w:uiPriority w:val="99"/>
    <w:rsid w:val="001166D5"/>
    <w:rPr>
      <w:rFonts w:ascii="Calibri" w:eastAsia="Times New Roman" w:hAnsi="Calibri" w:cs="Times New Roman"/>
    </w:rPr>
  </w:style>
  <w:style w:type="paragraph" w:styleId="ab">
    <w:name w:val="Body Text Indent"/>
    <w:basedOn w:val="a"/>
    <w:link w:val="ac"/>
    <w:uiPriority w:val="99"/>
    <w:semiHidden/>
    <w:unhideWhenUsed/>
    <w:rsid w:val="001166D5"/>
    <w:pPr>
      <w:spacing w:after="120"/>
      <w:ind w:left="283"/>
    </w:pPr>
    <w:rPr>
      <w:rFonts w:eastAsiaTheme="minorHAnsi"/>
      <w:lang w:eastAsia="en-US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1166D5"/>
    <w:rPr>
      <w:rFonts w:eastAsiaTheme="minorHAnsi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1166D5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1166D5"/>
    <w:rPr>
      <w:rFonts w:ascii="Tahoma" w:eastAsiaTheme="minorHAnsi" w:hAnsi="Tahoma" w:cs="Tahoma"/>
      <w:sz w:val="16"/>
      <w:szCs w:val="16"/>
      <w:lang w:eastAsia="en-US"/>
    </w:rPr>
  </w:style>
  <w:style w:type="paragraph" w:styleId="af">
    <w:name w:val="No Spacing"/>
    <w:uiPriority w:val="1"/>
    <w:qFormat/>
    <w:rsid w:val="001166D5"/>
    <w:pPr>
      <w:spacing w:after="0" w:line="240" w:lineRule="auto"/>
    </w:pPr>
    <w:rPr>
      <w:rFonts w:ascii="Calibri" w:hAnsi="Calibri" w:cs="Times New Roman"/>
      <w:lang w:eastAsia="en-US"/>
    </w:rPr>
  </w:style>
  <w:style w:type="character" w:customStyle="1" w:styleId="af0">
    <w:name w:val="Абзац списка Знак"/>
    <w:link w:val="af1"/>
    <w:uiPriority w:val="34"/>
    <w:locked/>
    <w:rsid w:val="001166D5"/>
    <w:rPr>
      <w:rFonts w:eastAsiaTheme="minorHAnsi"/>
      <w:lang w:eastAsia="en-US"/>
    </w:rPr>
  </w:style>
  <w:style w:type="paragraph" w:styleId="af1">
    <w:name w:val="List Paragraph"/>
    <w:basedOn w:val="a"/>
    <w:link w:val="af0"/>
    <w:uiPriority w:val="34"/>
    <w:qFormat/>
    <w:rsid w:val="001166D5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1166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kk-KZ" w:eastAsia="en-US"/>
    </w:rPr>
  </w:style>
  <w:style w:type="character" w:customStyle="1" w:styleId="shorttext">
    <w:name w:val="short_text"/>
    <w:basedOn w:val="a0"/>
    <w:rsid w:val="001166D5"/>
  </w:style>
  <w:style w:type="character" w:customStyle="1" w:styleId="11">
    <w:name w:val="Основной текст (11)"/>
    <w:basedOn w:val="a0"/>
    <w:rsid w:val="001166D5"/>
    <w:rPr>
      <w:rFonts w:ascii="Arabic times" w:hAnsi="Arabic times" w:cs="Arabic times" w:hint="cs"/>
      <w:b/>
      <w:bCs/>
      <w:spacing w:val="0"/>
      <w:sz w:val="19"/>
      <w:szCs w:val="19"/>
    </w:rPr>
  </w:style>
  <w:style w:type="table" w:styleId="af2">
    <w:name w:val="Table Grid"/>
    <w:basedOn w:val="a1"/>
    <w:rsid w:val="001166D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2"/>
    <w:basedOn w:val="a"/>
    <w:link w:val="20"/>
    <w:unhideWhenUsed/>
    <w:rsid w:val="00102458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0">
    <w:name w:val="Основной текст 2 Знак"/>
    <w:basedOn w:val="a0"/>
    <w:link w:val="2"/>
    <w:rsid w:val="00102458"/>
    <w:rPr>
      <w:rFonts w:ascii="Calibri" w:eastAsia="Times New Roman" w:hAnsi="Calibri" w:cs="Times New Roman"/>
    </w:rPr>
  </w:style>
  <w:style w:type="character" w:customStyle="1" w:styleId="eop">
    <w:name w:val="eop"/>
    <w:basedOn w:val="a0"/>
    <w:rsid w:val="00E608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9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97E71-2CAB-4428-A3C0-99EF2EE0C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</dc:creator>
  <cp:keywords/>
  <dc:description/>
  <cp:lastModifiedBy>Zhako</cp:lastModifiedBy>
  <cp:revision>52</cp:revision>
  <dcterms:created xsi:type="dcterms:W3CDTF">2017-07-01T03:19:00Z</dcterms:created>
  <dcterms:modified xsi:type="dcterms:W3CDTF">2024-10-22T02:41:00Z</dcterms:modified>
</cp:coreProperties>
</file>